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unta de la puerta silicona blanca - SECF151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1034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unta de la puerta silicona blanca - SECF151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034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1515 SEAL SILI WHITE EC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